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DF56" w14:textId="1551F392" w:rsidR="002C1AB5" w:rsidRPr="00EB7405" w:rsidRDefault="002C1AB5" w:rsidP="002C1AB5">
      <w:pPr>
        <w:jc w:val="right"/>
        <w:rPr>
          <w:rFonts w:ascii="ＭＳ 明朝" w:hAnsi="ＭＳ 明朝"/>
          <w:kern w:val="0"/>
          <w:szCs w:val="21"/>
          <w:bdr w:val="single" w:sz="4" w:space="0" w:color="auto"/>
        </w:rPr>
      </w:pPr>
      <w:r w:rsidRPr="00EB7405">
        <w:rPr>
          <w:rFonts w:ascii="ＭＳ 明朝" w:hAnsi="ＭＳ 明朝" w:hint="eastAsia"/>
          <w:kern w:val="0"/>
          <w:szCs w:val="21"/>
        </w:rPr>
        <w:t>様式３</w:t>
      </w:r>
    </w:p>
    <w:p w14:paraId="7D52C5FF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6B82CD15" w14:textId="77777777" w:rsidR="002C1AB5" w:rsidRPr="00EB7405" w:rsidRDefault="002C1AB5" w:rsidP="002C1AB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1"/>
        </w:rPr>
      </w:pPr>
      <w:r w:rsidRPr="00EB7405">
        <w:rPr>
          <w:rFonts w:ascii="ＭＳ 明朝" w:hAnsi="ＭＳ 明朝" w:hint="eastAsia"/>
          <w:sz w:val="28"/>
          <w:szCs w:val="21"/>
        </w:rPr>
        <w:t>代表者資格証明書</w:t>
      </w:r>
    </w:p>
    <w:p w14:paraId="14028BCD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40BA03FA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B3752C1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住所　</w:t>
      </w:r>
    </w:p>
    <w:p w14:paraId="546E9426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1364E12" w14:textId="77777777" w:rsidR="002C1AB5" w:rsidRPr="00EB7405" w:rsidRDefault="002C1AB5" w:rsidP="002C1AB5">
      <w:pPr>
        <w:autoSpaceDE w:val="0"/>
        <w:autoSpaceDN w:val="0"/>
        <w:adjustRightInd w:val="0"/>
        <w:ind w:right="840" w:firstLineChars="1200" w:firstLine="25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氏名</w:t>
      </w:r>
    </w:p>
    <w:p w14:paraId="0B5DE155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2B9A36B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6321D90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BA50CA8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上記の者は、別紙議事録のとおり、当団体の代表者であることを証明する。</w:t>
      </w:r>
    </w:p>
    <w:p w14:paraId="65E35FB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5EDC1C1D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D2F718E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60243970" w14:textId="77777777" w:rsidR="002C1AB5" w:rsidRPr="00EB7405" w:rsidRDefault="002C1AB5" w:rsidP="002C1AB5">
      <w:pPr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令和　　年　　月　　日</w:t>
      </w:r>
    </w:p>
    <w:p w14:paraId="68BC6A4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F454763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FD05989" w14:textId="77777777" w:rsidR="002C1AB5" w:rsidRPr="00EB7405" w:rsidRDefault="002C1AB5" w:rsidP="002C1AB5">
      <w:pPr>
        <w:autoSpaceDE w:val="0"/>
        <w:autoSpaceDN w:val="0"/>
        <w:adjustRightInd w:val="0"/>
        <w:ind w:right="-1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所在地　</w:t>
      </w:r>
    </w:p>
    <w:p w14:paraId="3707BBEE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3EC16729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1C9F7799" w14:textId="77777777" w:rsidR="002C1AB5" w:rsidRPr="00EB7405" w:rsidRDefault="002C1AB5" w:rsidP="002C1AB5">
      <w:pPr>
        <w:autoSpaceDE w:val="0"/>
        <w:autoSpaceDN w:val="0"/>
        <w:adjustRightInd w:val="0"/>
        <w:ind w:right="840" w:firstLineChars="800" w:firstLine="168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団体の名称　　</w:t>
      </w:r>
    </w:p>
    <w:p w14:paraId="2CBBEB0C" w14:textId="77777777" w:rsidR="002C1AB5" w:rsidRPr="00EB7405" w:rsidRDefault="002C1AB5" w:rsidP="002C1AB5">
      <w:pPr>
        <w:wordWrap w:val="0"/>
        <w:autoSpaceDE w:val="0"/>
        <w:autoSpaceDN w:val="0"/>
        <w:adjustRightInd w:val="0"/>
        <w:ind w:right="-1"/>
        <w:jc w:val="right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 xml:space="preserve">　　　　　</w:t>
      </w:r>
      <w:r w:rsidR="00AC6404" w:rsidRPr="00EB7405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EB7405">
        <w:rPr>
          <w:rFonts w:ascii="ＭＳ 明朝" w:hAnsi="ＭＳ 明朝" w:hint="eastAsia"/>
          <w:kern w:val="0"/>
          <w:szCs w:val="21"/>
        </w:rPr>
        <w:t xml:space="preserve">　</w:t>
      </w:r>
    </w:p>
    <w:p w14:paraId="4034E342" w14:textId="77777777" w:rsidR="002C1AB5" w:rsidRPr="00EB7405" w:rsidRDefault="002C1AB5" w:rsidP="002C1AB5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1"/>
        </w:rPr>
      </w:pPr>
    </w:p>
    <w:p w14:paraId="7D2AA2F9" w14:textId="77777777" w:rsidR="00AB7D6A" w:rsidRPr="00290223" w:rsidRDefault="00AB7D6A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B7D6A" w:rsidRPr="00290223" w:rsidSect="00571D7A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D4CF8"/>
    <w:rsid w:val="000E2DDB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365A1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143D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3713B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85ABA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640B8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6639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67753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2-23T08:20:00Z</dcterms:modified>
</cp:coreProperties>
</file>